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2D68D8" w:rsidP="002D68D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2D68D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BC Sauder School of Business International Talent Scholarships in 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D68D8">
              <w:rPr>
                <w:rFonts w:ascii="Book Antiqua" w:hAnsi="Book Antiqua"/>
                <w:sz w:val="24"/>
                <w:szCs w:val="24"/>
              </w:rPr>
              <w:t>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D68D8">
              <w:rPr>
                <w:rFonts w:ascii="Book Antiqua" w:hAnsi="Book Antiqua"/>
                <w:sz w:val="24"/>
                <w:szCs w:val="24"/>
              </w:rPr>
              <w:t>April 05</w:t>
            </w:r>
            <w:r w:rsidR="004A03C6">
              <w:rPr>
                <w:rFonts w:ascii="Book Antiqua" w:hAnsi="Book Antiqua"/>
                <w:sz w:val="24"/>
                <w:szCs w:val="24"/>
              </w:rPr>
              <w:t>, 202</w:t>
            </w:r>
            <w:r w:rsidR="002B2DB8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68D8" w:rsidRDefault="002C5D50" w:rsidP="002848A6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2D68D8" w:rsidRPr="0030617B">
                <w:rPr>
                  <w:rStyle w:val="Hyperlink"/>
                </w:rPr>
                <w:t>https://scholarship-positions.com/ubc-sauder-school-of-business-international-talent-scholarships-in-canada/2021/10/12/</w:t>
              </w:r>
            </w:hyperlink>
          </w:p>
          <w:p w:rsidR="002B2DB8" w:rsidRPr="006842B5" w:rsidRDefault="002B2DB8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2D68D8" w:rsidP="002D68D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D68D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BC Hoegg Family MBA international awards in 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D68D8">
              <w:rPr>
                <w:rFonts w:ascii="Book Antiqua" w:hAnsi="Book Antiqua"/>
                <w:sz w:val="24"/>
                <w:szCs w:val="24"/>
              </w:rPr>
              <w:t>Canad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D68D8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64276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D68D8" w:rsidRPr="002D68D8">
              <w:rPr>
                <w:rFonts w:ascii="Book Antiqua" w:hAnsi="Book Antiqua"/>
                <w:sz w:val="24"/>
                <w:szCs w:val="24"/>
              </w:rPr>
              <w:t>5</w:t>
            </w:r>
            <w:r w:rsidR="002D68D8" w:rsidRPr="002D68D8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="002D68D8" w:rsidRPr="002D68D8">
              <w:rPr>
                <w:rFonts w:ascii="Book Antiqua" w:hAnsi="Book Antiqua"/>
                <w:sz w:val="24"/>
                <w:szCs w:val="24"/>
              </w:rPr>
              <w:t> April 2022 and May 3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  <w:rPr>
                <w:rStyle w:val="Hyperlink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2D68D8" w:rsidRPr="002D68D8">
                <w:rPr>
                  <w:rStyle w:val="Hyperlink"/>
                </w:rPr>
                <w:t>https://scholarship-positions.com/ubc-hoegg-family-mba-international-scholarships-in-canada/2021/10/11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2D68D8" w:rsidP="002D68D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D68D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anufacturing and Material Excellence international awards in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D68D8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68D8">
              <w:rPr>
                <w:rFonts w:ascii="Book Antiqua" w:hAnsi="Book Antiqua"/>
                <w:sz w:val="24"/>
                <w:szCs w:val="24"/>
              </w:rPr>
              <w:t>Master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B2DB8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68D8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2D68D8" w:rsidRPr="0030617B">
                <w:rPr>
                  <w:rStyle w:val="Hyperlink"/>
                </w:rPr>
                <w:t>https://scholarship-positions.com/manufacturing-and-material-excellence-international-scholarships-in-uk/2021/10/09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D68D8" w:rsidP="002D68D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D68D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Doctoral Position in Medical Science, Sweden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D68D8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D68D8">
              <w:rPr>
                <w:rFonts w:ascii="Book Antiqua" w:hAnsi="Book Antiqua"/>
                <w:sz w:val="24"/>
                <w:szCs w:val="24"/>
              </w:rPr>
              <w:t>November 09</w:t>
            </w:r>
            <w:r w:rsidR="002B2DB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9F38FD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2D68D8" w:rsidRPr="0030617B">
                <w:rPr>
                  <w:rStyle w:val="Hyperlink"/>
                </w:rPr>
                <w:t>https://scholarship-positions.com/international-doctoral-position-in-medical-science-sweden/2021/10/12/</w:t>
              </w:r>
            </w:hyperlink>
          </w:p>
          <w:p w:rsidR="002D68D8" w:rsidRDefault="002D68D8" w:rsidP="002C5D50">
            <w:pPr>
              <w:spacing w:after="160"/>
            </w:pPr>
          </w:p>
          <w:p w:rsidR="002B2DB8" w:rsidRDefault="002B2DB8" w:rsidP="002C5D50">
            <w:pPr>
              <w:spacing w:after="160"/>
            </w:pPr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 w:rsidP="00D177AF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7F" w:rsidRDefault="00AC6D7F" w:rsidP="002D5600">
      <w:pPr>
        <w:spacing w:after="0" w:line="240" w:lineRule="auto"/>
      </w:pPr>
      <w:r>
        <w:separator/>
      </w:r>
    </w:p>
  </w:endnote>
  <w:endnote w:type="continuationSeparator" w:id="0">
    <w:p w:rsidR="00AC6D7F" w:rsidRDefault="00AC6D7F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7F" w:rsidRDefault="00AC6D7F" w:rsidP="002D5600">
      <w:pPr>
        <w:spacing w:after="0" w:line="240" w:lineRule="auto"/>
      </w:pPr>
      <w:r>
        <w:separator/>
      </w:r>
    </w:p>
  </w:footnote>
  <w:footnote w:type="continuationSeparator" w:id="0">
    <w:p w:rsidR="00AC6D7F" w:rsidRDefault="00AC6D7F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1113A8"/>
    <w:rsid w:val="00200408"/>
    <w:rsid w:val="002848A6"/>
    <w:rsid w:val="002B2DB8"/>
    <w:rsid w:val="002C5D50"/>
    <w:rsid w:val="002D5600"/>
    <w:rsid w:val="002D68D8"/>
    <w:rsid w:val="00311CB0"/>
    <w:rsid w:val="004A03C6"/>
    <w:rsid w:val="005A7B8B"/>
    <w:rsid w:val="005B398E"/>
    <w:rsid w:val="005F06BF"/>
    <w:rsid w:val="006375F4"/>
    <w:rsid w:val="0064276C"/>
    <w:rsid w:val="007A6FF3"/>
    <w:rsid w:val="009923A1"/>
    <w:rsid w:val="009F38FD"/>
    <w:rsid w:val="00AC6D7F"/>
    <w:rsid w:val="00BB49F7"/>
    <w:rsid w:val="00BD779D"/>
    <w:rsid w:val="00C677BC"/>
    <w:rsid w:val="00D177AF"/>
    <w:rsid w:val="00D20599"/>
    <w:rsid w:val="00DB5F4A"/>
    <w:rsid w:val="00E87B7B"/>
    <w:rsid w:val="00EB2BED"/>
    <w:rsid w:val="00EC55D6"/>
    <w:rsid w:val="00F476AC"/>
    <w:rsid w:val="00F5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wellcome-sanger-institute-international-phd-studentships-in-uk/2021/10/0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ubc-sauder-school-of-business-international-talent-scholarships-in-canada/2021/10/1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international-doctoral-position-in-medical-science-sweden/2021/10/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manufacturing-and-material-excellence-international-scholarships-in-uk/2021/10/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E06A-56BC-4488-ACE3-48AB5880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10-13T06:33:00Z</dcterms:created>
  <dcterms:modified xsi:type="dcterms:W3CDTF">2021-10-13T06:33:00Z</dcterms:modified>
</cp:coreProperties>
</file>